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484C" w14:textId="77777777" w:rsidR="00CA0A74" w:rsidRPr="006B6AC2" w:rsidRDefault="00CA0A74" w:rsidP="00CA0A74">
      <w:pPr>
        <w:rPr>
          <w:rFonts w:ascii="黑体" w:eastAsia="黑体" w:hAnsi="黑体"/>
          <w:sz w:val="28"/>
        </w:rPr>
      </w:pPr>
      <w:bookmarkStart w:id="0" w:name="_GoBack"/>
      <w:bookmarkEnd w:id="0"/>
      <w:r w:rsidRPr="006B6AC2">
        <w:rPr>
          <w:rFonts w:ascii="黑体" w:eastAsia="黑体" w:hAnsi="黑体" w:hint="eastAsia"/>
          <w:sz w:val="28"/>
        </w:rPr>
        <w:t>附件</w:t>
      </w:r>
      <w:r w:rsidR="00524723" w:rsidRPr="006B6AC2">
        <w:rPr>
          <w:rFonts w:ascii="黑体" w:eastAsia="黑体" w:hAnsi="黑体"/>
          <w:sz w:val="28"/>
        </w:rPr>
        <w:t>3</w:t>
      </w:r>
    </w:p>
    <w:p w14:paraId="1BDF7A6E" w14:textId="77777777" w:rsidR="00CA0A74" w:rsidRPr="003839F6" w:rsidRDefault="00CA0A74" w:rsidP="00CA0A74">
      <w:pPr>
        <w:jc w:val="center"/>
        <w:rPr>
          <w:rFonts w:ascii="方正小标宋简体" w:eastAsia="方正小标宋简体"/>
          <w:sz w:val="44"/>
          <w:szCs w:val="44"/>
        </w:rPr>
      </w:pPr>
      <w:r w:rsidRPr="003839F6">
        <w:rPr>
          <w:rFonts w:ascii="方正小标宋简体" w:eastAsia="方正小标宋简体" w:hint="eastAsia"/>
          <w:sz w:val="44"/>
          <w:szCs w:val="44"/>
        </w:rPr>
        <w:t>参</w:t>
      </w:r>
      <w:proofErr w:type="gramStart"/>
      <w:r w:rsidRPr="003839F6">
        <w:rPr>
          <w:rFonts w:ascii="方正小标宋简体" w:eastAsia="方正小标宋简体" w:hint="eastAsia"/>
          <w:sz w:val="44"/>
          <w:szCs w:val="44"/>
        </w:rPr>
        <w:t>训教师信息</w:t>
      </w:r>
      <w:proofErr w:type="gramEnd"/>
      <w:r w:rsidRPr="003839F6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115"/>
        <w:gridCol w:w="18"/>
        <w:gridCol w:w="1280"/>
        <w:gridCol w:w="80"/>
        <w:gridCol w:w="931"/>
        <w:gridCol w:w="318"/>
        <w:gridCol w:w="899"/>
        <w:gridCol w:w="237"/>
        <w:gridCol w:w="1004"/>
        <w:gridCol w:w="1688"/>
      </w:tblGrid>
      <w:tr w:rsidR="00CA0A74" w:rsidRPr="003839F6" w14:paraId="4AB8F124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A3C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姓名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C8E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7A0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性别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5E8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47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民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8BB9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1F4F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（1寸彩色照片，可彩色打印）</w:t>
            </w:r>
          </w:p>
        </w:tc>
      </w:tr>
      <w:tr w:rsidR="00CA0A74" w:rsidRPr="003839F6" w14:paraId="4F35A4AF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AF2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出生年月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9BA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6CF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学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C8D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6C1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所学专业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BC7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E2031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4C0F65DE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9FD8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政治面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C3D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7A25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现任职务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C31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9F8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职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496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EB200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2A19EEA1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3D483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身份证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576B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75B2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72E725CC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C79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工作单位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5A76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046F5FA0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20782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通讯地址</w:t>
            </w:r>
          </w:p>
        </w:tc>
        <w:tc>
          <w:tcPr>
            <w:tcW w:w="4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6DE91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54070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邮政编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5C18F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2DCD7C36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F71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单位电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33B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ED5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住宅电话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02D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AEE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手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04902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7FDB1972" w14:textId="77777777" w:rsidTr="00770F5E">
        <w:trPr>
          <w:trHeight w:val="615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D15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传真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3D3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D48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电子信箱</w:t>
            </w:r>
          </w:p>
        </w:tc>
        <w:tc>
          <w:tcPr>
            <w:tcW w:w="5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105DF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CA0A74" w:rsidRPr="003839F6" w14:paraId="5789C255" w14:textId="77777777" w:rsidTr="00770F5E">
        <w:trPr>
          <w:trHeight w:val="2830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7AA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个人简历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481F1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textAlignment w:val="baseline"/>
              <w:rPr>
                <w:rFonts w:ascii="仿宋_GB2312" w:eastAsia="仿宋_GB2312" w:hAnsi="仿宋"/>
              </w:rPr>
            </w:pPr>
          </w:p>
        </w:tc>
      </w:tr>
      <w:tr w:rsidR="00CA0A74" w:rsidRPr="003839F6" w14:paraId="5D6100AF" w14:textId="77777777" w:rsidTr="00770F5E">
        <w:trPr>
          <w:trHeight w:val="3550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12B" w14:textId="77777777" w:rsidR="00CA0A74" w:rsidRPr="003839F6" w:rsidRDefault="00CA0A74" w:rsidP="006B6AC2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教育教学成果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C73BD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（公开发表或出版的主要论文和著作、研究课题、代表性教学成果等）</w:t>
            </w:r>
          </w:p>
        </w:tc>
      </w:tr>
      <w:tr w:rsidR="00CA0A74" w:rsidRPr="003839F6" w14:paraId="4C8B8AD4" w14:textId="77777777" w:rsidTr="00770F5E">
        <w:trPr>
          <w:trHeight w:val="8603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07C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lastRenderedPageBreak/>
              <w:t>培训经历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4E901" w14:textId="77777777" w:rsidR="00CA0A74" w:rsidRPr="003839F6" w:rsidRDefault="00CA0A74" w:rsidP="003839F6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（参与各级培训的经历，请注明时间和培训单位）</w:t>
            </w:r>
          </w:p>
        </w:tc>
      </w:tr>
      <w:tr w:rsidR="00CA0A74" w:rsidRPr="003839F6" w14:paraId="232F13D4" w14:textId="77777777" w:rsidTr="00770F5E">
        <w:trPr>
          <w:trHeight w:val="44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B16" w14:textId="77777777" w:rsidR="00CA0A74" w:rsidRPr="003839F6" w:rsidRDefault="00CA0A74" w:rsidP="006B6AC2">
            <w:pPr>
              <w:spacing w:line="400" w:lineRule="exact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所在单位意见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B0D31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  <w:p w14:paraId="7EE5CE3D" w14:textId="77777777" w:rsidR="00CA0A74" w:rsidRPr="003839F6" w:rsidRDefault="00CA0A74" w:rsidP="003839F6">
            <w:pPr>
              <w:keepNext/>
              <w:keepLines/>
              <w:spacing w:line="400" w:lineRule="exact"/>
              <w:jc w:val="center"/>
              <w:rPr>
                <w:rFonts w:ascii="仿宋_GB2312" w:eastAsia="仿宋_GB2312" w:hAnsi="仿宋"/>
              </w:rPr>
            </w:pPr>
          </w:p>
          <w:p w14:paraId="5125F844" w14:textId="77777777" w:rsidR="00CA0A74" w:rsidRPr="003839F6" w:rsidRDefault="00CA0A74" w:rsidP="003839F6">
            <w:pPr>
              <w:spacing w:line="400" w:lineRule="exact"/>
              <w:ind w:firstLineChars="800" w:firstLine="1680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负责人（签字）单位公章</w:t>
            </w:r>
          </w:p>
          <w:p w14:paraId="38B21727" w14:textId="77777777" w:rsidR="00CA0A74" w:rsidRPr="003839F6" w:rsidRDefault="00CA0A74" w:rsidP="003839F6">
            <w:pPr>
              <w:spacing w:line="400" w:lineRule="exact"/>
              <w:ind w:firstLineChars="1800" w:firstLine="3780"/>
              <w:jc w:val="center"/>
              <w:rPr>
                <w:rFonts w:ascii="仿宋_GB2312" w:eastAsia="仿宋_GB2312" w:hAnsi="仿宋"/>
              </w:rPr>
            </w:pPr>
            <w:r w:rsidRPr="003839F6">
              <w:rPr>
                <w:rFonts w:ascii="仿宋_GB2312" w:eastAsia="仿宋_GB2312" w:hAnsi="仿宋" w:hint="eastAsia"/>
              </w:rPr>
              <w:t>年月日</w:t>
            </w:r>
          </w:p>
        </w:tc>
      </w:tr>
    </w:tbl>
    <w:p w14:paraId="60186BA1" w14:textId="77777777" w:rsidR="00CA0A74" w:rsidRPr="003839F6" w:rsidRDefault="00CA0A74" w:rsidP="003839F6">
      <w:pPr>
        <w:spacing w:line="400" w:lineRule="exact"/>
        <w:jc w:val="center"/>
        <w:rPr>
          <w:rFonts w:ascii="仿宋_GB2312" w:eastAsia="仿宋_GB2312"/>
          <w:sz w:val="32"/>
        </w:rPr>
      </w:pPr>
    </w:p>
    <w:sectPr w:rsidR="00CA0A74" w:rsidRPr="003839F6" w:rsidSect="00643FD5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4B88" w14:textId="77777777" w:rsidR="00097B3D" w:rsidRDefault="00097B3D" w:rsidP="0066675F">
      <w:r>
        <w:separator/>
      </w:r>
    </w:p>
  </w:endnote>
  <w:endnote w:type="continuationSeparator" w:id="0">
    <w:p w14:paraId="0234FB1A" w14:textId="77777777" w:rsidR="00097B3D" w:rsidRDefault="00097B3D" w:rsidP="0066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8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5A0197" w14:textId="690B88F0" w:rsidR="0096568C" w:rsidRPr="00D30177" w:rsidRDefault="009656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1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1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1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7A4" w:rsidRPr="008A77A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8A77A4">
          <w:rPr>
            <w:rFonts w:ascii="Times New Roman" w:hAnsi="Times New Roman" w:cs="Times New Roman"/>
            <w:noProof/>
            <w:sz w:val="24"/>
            <w:szCs w:val="24"/>
          </w:rPr>
          <w:t xml:space="preserve"> 2 -</w:t>
        </w:r>
        <w:r w:rsidRPr="00D301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FBA56B" w14:textId="77777777" w:rsidR="0096568C" w:rsidRDefault="00965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8E5A" w14:textId="77777777" w:rsidR="00097B3D" w:rsidRDefault="00097B3D" w:rsidP="0066675F">
      <w:r>
        <w:separator/>
      </w:r>
    </w:p>
  </w:footnote>
  <w:footnote w:type="continuationSeparator" w:id="0">
    <w:p w14:paraId="269CF85C" w14:textId="77777777" w:rsidR="00097B3D" w:rsidRDefault="00097B3D" w:rsidP="0066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BB"/>
    <w:rsid w:val="00003DCC"/>
    <w:rsid w:val="000173D9"/>
    <w:rsid w:val="00022C35"/>
    <w:rsid w:val="0003015C"/>
    <w:rsid w:val="00030351"/>
    <w:rsid w:val="00033F72"/>
    <w:rsid w:val="00057AEF"/>
    <w:rsid w:val="000605D4"/>
    <w:rsid w:val="00063F33"/>
    <w:rsid w:val="00072A7B"/>
    <w:rsid w:val="00096CAA"/>
    <w:rsid w:val="00097B3D"/>
    <w:rsid w:val="000B440F"/>
    <w:rsid w:val="000C720B"/>
    <w:rsid w:val="000E5475"/>
    <w:rsid w:val="000F0CA1"/>
    <w:rsid w:val="001028F8"/>
    <w:rsid w:val="0012088D"/>
    <w:rsid w:val="00154FC6"/>
    <w:rsid w:val="00156BFE"/>
    <w:rsid w:val="0016475D"/>
    <w:rsid w:val="001724FF"/>
    <w:rsid w:val="00182186"/>
    <w:rsid w:val="00194E0E"/>
    <w:rsid w:val="001C0618"/>
    <w:rsid w:val="001F3780"/>
    <w:rsid w:val="00216425"/>
    <w:rsid w:val="0023194A"/>
    <w:rsid w:val="00271E49"/>
    <w:rsid w:val="002961BB"/>
    <w:rsid w:val="002A55AE"/>
    <w:rsid w:val="002A7EE2"/>
    <w:rsid w:val="002B46F4"/>
    <w:rsid w:val="002E7B94"/>
    <w:rsid w:val="00305D02"/>
    <w:rsid w:val="003142D8"/>
    <w:rsid w:val="00315BA9"/>
    <w:rsid w:val="00327D47"/>
    <w:rsid w:val="00332C3A"/>
    <w:rsid w:val="00344A27"/>
    <w:rsid w:val="00346801"/>
    <w:rsid w:val="0038030A"/>
    <w:rsid w:val="003839F6"/>
    <w:rsid w:val="00395B00"/>
    <w:rsid w:val="003A30A5"/>
    <w:rsid w:val="003B016D"/>
    <w:rsid w:val="003B13FC"/>
    <w:rsid w:val="003E1E6A"/>
    <w:rsid w:val="003E3FA5"/>
    <w:rsid w:val="0040395F"/>
    <w:rsid w:val="00404D1D"/>
    <w:rsid w:val="004411C5"/>
    <w:rsid w:val="004462AE"/>
    <w:rsid w:val="00465B77"/>
    <w:rsid w:val="004700D0"/>
    <w:rsid w:val="004847FB"/>
    <w:rsid w:val="00492EBB"/>
    <w:rsid w:val="004C0B87"/>
    <w:rsid w:val="004C3060"/>
    <w:rsid w:val="004D7D00"/>
    <w:rsid w:val="004E128E"/>
    <w:rsid w:val="004F5303"/>
    <w:rsid w:val="00520CE4"/>
    <w:rsid w:val="00524723"/>
    <w:rsid w:val="00550DA2"/>
    <w:rsid w:val="00560B5F"/>
    <w:rsid w:val="00567DEC"/>
    <w:rsid w:val="00584908"/>
    <w:rsid w:val="005C3C13"/>
    <w:rsid w:val="005E55D3"/>
    <w:rsid w:val="006018BB"/>
    <w:rsid w:val="00601CBC"/>
    <w:rsid w:val="00630675"/>
    <w:rsid w:val="00643FD5"/>
    <w:rsid w:val="00647000"/>
    <w:rsid w:val="0066675F"/>
    <w:rsid w:val="00677793"/>
    <w:rsid w:val="00683C2C"/>
    <w:rsid w:val="006935F6"/>
    <w:rsid w:val="006B6AC2"/>
    <w:rsid w:val="006C3A08"/>
    <w:rsid w:val="006D758E"/>
    <w:rsid w:val="006F1FE4"/>
    <w:rsid w:val="006F4D90"/>
    <w:rsid w:val="007437D6"/>
    <w:rsid w:val="0074774D"/>
    <w:rsid w:val="00770F5E"/>
    <w:rsid w:val="00775531"/>
    <w:rsid w:val="007A0155"/>
    <w:rsid w:val="007B58BF"/>
    <w:rsid w:val="007E4683"/>
    <w:rsid w:val="007F056C"/>
    <w:rsid w:val="0081617E"/>
    <w:rsid w:val="00823EF6"/>
    <w:rsid w:val="008277E5"/>
    <w:rsid w:val="008403EB"/>
    <w:rsid w:val="00872C00"/>
    <w:rsid w:val="00876677"/>
    <w:rsid w:val="008830D6"/>
    <w:rsid w:val="008A3B45"/>
    <w:rsid w:val="008A77A4"/>
    <w:rsid w:val="008B3E7A"/>
    <w:rsid w:val="008D69B5"/>
    <w:rsid w:val="008D6FBB"/>
    <w:rsid w:val="008E064B"/>
    <w:rsid w:val="008E6CC8"/>
    <w:rsid w:val="00911CC8"/>
    <w:rsid w:val="009308FC"/>
    <w:rsid w:val="00935762"/>
    <w:rsid w:val="009365CE"/>
    <w:rsid w:val="00947075"/>
    <w:rsid w:val="0096568C"/>
    <w:rsid w:val="009814C1"/>
    <w:rsid w:val="00986574"/>
    <w:rsid w:val="00997808"/>
    <w:rsid w:val="009A35A4"/>
    <w:rsid w:val="009E151C"/>
    <w:rsid w:val="009F54BB"/>
    <w:rsid w:val="009F7A27"/>
    <w:rsid w:val="00A07019"/>
    <w:rsid w:val="00A479E7"/>
    <w:rsid w:val="00A67572"/>
    <w:rsid w:val="00A732FE"/>
    <w:rsid w:val="00A833EA"/>
    <w:rsid w:val="00A866AC"/>
    <w:rsid w:val="00A94DED"/>
    <w:rsid w:val="00B16843"/>
    <w:rsid w:val="00B16917"/>
    <w:rsid w:val="00B1717E"/>
    <w:rsid w:val="00B30339"/>
    <w:rsid w:val="00B5399A"/>
    <w:rsid w:val="00B55D68"/>
    <w:rsid w:val="00B6373E"/>
    <w:rsid w:val="00B77836"/>
    <w:rsid w:val="00B83136"/>
    <w:rsid w:val="00B87851"/>
    <w:rsid w:val="00BA051B"/>
    <w:rsid w:val="00BB08EF"/>
    <w:rsid w:val="00BD6002"/>
    <w:rsid w:val="00BE3E31"/>
    <w:rsid w:val="00BF5901"/>
    <w:rsid w:val="00C0273C"/>
    <w:rsid w:val="00C06426"/>
    <w:rsid w:val="00C11448"/>
    <w:rsid w:val="00C3410F"/>
    <w:rsid w:val="00C421E3"/>
    <w:rsid w:val="00C57C22"/>
    <w:rsid w:val="00C60596"/>
    <w:rsid w:val="00C80560"/>
    <w:rsid w:val="00C83DDD"/>
    <w:rsid w:val="00CA0A74"/>
    <w:rsid w:val="00CA2A74"/>
    <w:rsid w:val="00CA506F"/>
    <w:rsid w:val="00CA73AE"/>
    <w:rsid w:val="00CB03D8"/>
    <w:rsid w:val="00CD1241"/>
    <w:rsid w:val="00CD3083"/>
    <w:rsid w:val="00CE13F1"/>
    <w:rsid w:val="00CE3BF2"/>
    <w:rsid w:val="00D0444F"/>
    <w:rsid w:val="00D30177"/>
    <w:rsid w:val="00D30C76"/>
    <w:rsid w:val="00D342FB"/>
    <w:rsid w:val="00D343D3"/>
    <w:rsid w:val="00D66427"/>
    <w:rsid w:val="00D776CE"/>
    <w:rsid w:val="00D84D90"/>
    <w:rsid w:val="00D93AF6"/>
    <w:rsid w:val="00DA2B92"/>
    <w:rsid w:val="00DB53B4"/>
    <w:rsid w:val="00DC2252"/>
    <w:rsid w:val="00DC7F7D"/>
    <w:rsid w:val="00DD37A9"/>
    <w:rsid w:val="00E02EA7"/>
    <w:rsid w:val="00E05490"/>
    <w:rsid w:val="00E2717A"/>
    <w:rsid w:val="00E636CC"/>
    <w:rsid w:val="00E66C1A"/>
    <w:rsid w:val="00E91C84"/>
    <w:rsid w:val="00E9730B"/>
    <w:rsid w:val="00EA17F8"/>
    <w:rsid w:val="00EB2751"/>
    <w:rsid w:val="00EC0EFA"/>
    <w:rsid w:val="00EF09F4"/>
    <w:rsid w:val="00F2245D"/>
    <w:rsid w:val="00F301F9"/>
    <w:rsid w:val="00F31415"/>
    <w:rsid w:val="00F325A7"/>
    <w:rsid w:val="00F32C23"/>
    <w:rsid w:val="00F32EB8"/>
    <w:rsid w:val="00F33E51"/>
    <w:rsid w:val="00F67EFE"/>
    <w:rsid w:val="00F7280A"/>
    <w:rsid w:val="00F7662D"/>
    <w:rsid w:val="00F776FF"/>
    <w:rsid w:val="00F97412"/>
    <w:rsid w:val="00FA12BE"/>
    <w:rsid w:val="00FA444C"/>
    <w:rsid w:val="00FB14C3"/>
    <w:rsid w:val="00FC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8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3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3E7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762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5B7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5B77"/>
  </w:style>
  <w:style w:type="paragraph" w:styleId="a5">
    <w:name w:val="Balloon Text"/>
    <w:basedOn w:val="a"/>
    <w:link w:val="Char0"/>
    <w:uiPriority w:val="99"/>
    <w:semiHidden/>
    <w:unhideWhenUsed/>
    <w:rsid w:val="000B440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440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67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675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71E4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1E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3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3E7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762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5B7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5B77"/>
  </w:style>
  <w:style w:type="paragraph" w:styleId="a5">
    <w:name w:val="Balloon Text"/>
    <w:basedOn w:val="a"/>
    <w:link w:val="Char0"/>
    <w:uiPriority w:val="99"/>
    <w:semiHidden/>
    <w:unhideWhenUsed/>
    <w:rsid w:val="000B440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440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67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675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71E4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1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7572-2003-4D07-AED4-DF118F2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婉琳</dc:creator>
  <cp:lastModifiedBy>zq</cp:lastModifiedBy>
  <cp:revision>2</cp:revision>
  <cp:lastPrinted>2023-06-05T14:01:00Z</cp:lastPrinted>
  <dcterms:created xsi:type="dcterms:W3CDTF">2023-06-06T12:10:00Z</dcterms:created>
  <dcterms:modified xsi:type="dcterms:W3CDTF">2023-06-06T12:10:00Z</dcterms:modified>
</cp:coreProperties>
</file>